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AD" w:rsidRPr="00060C8C" w:rsidRDefault="006362AD" w:rsidP="00851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851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851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682B" w:rsidRPr="00060C8C" w:rsidRDefault="006362AD" w:rsidP="00851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 w:rsidR="0018409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8409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51323"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="00851323"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851323"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851323" w:rsidRPr="00060C8C" w:rsidRDefault="00851323" w:rsidP="00AB2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6911AE" w:rsidRPr="00060C8C" w:rsidRDefault="006911AE" w:rsidP="00B1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5E682B" w:rsidP="00B1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9B43CA"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F1B" w:rsidRPr="00060C8C">
        <w:rPr>
          <w:rFonts w:ascii="Times New Roman" w:hAnsi="Times New Roman" w:cs="Times New Roman"/>
          <w:sz w:val="24"/>
          <w:szCs w:val="24"/>
          <w:lang w:val="kk-KZ"/>
        </w:rPr>
        <w:t>Алтынбек Мариям Мұратқызы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463E1" w:rsidRPr="00060C8C" w:rsidRDefault="005E682B" w:rsidP="00B1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: </w:t>
      </w:r>
      <w:r w:rsidR="006362AD" w:rsidRPr="00060C8C">
        <w:rPr>
          <w:rFonts w:ascii="Times New Roman" w:hAnsi="Times New Roman" w:cs="Times New Roman"/>
          <w:b/>
          <w:sz w:val="24"/>
          <w:szCs w:val="24"/>
          <w:lang w:val="kk-KZ"/>
        </w:rPr>
        <w:t>Жеңіс</w:t>
      </w:r>
    </w:p>
    <w:p w:rsidR="005E682B" w:rsidRPr="00060C8C" w:rsidRDefault="00B15D44" w:rsidP="00B1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</w:t>
      </w:r>
      <w:r w:rsidR="00A463E1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B0135F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Д </w:t>
      </w:r>
      <w:r w:rsidR="006362AD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А</w:t>
      </w:r>
      <w:r w:rsidR="003C5FEC" w:rsidRPr="00060C8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5E682B" w:rsidRPr="00060C8C" w:rsidRDefault="00B15D44" w:rsidP="00B1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</w:t>
      </w:r>
      <w:r w:rsidR="00A463E1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6362AD" w:rsidRPr="00060C8C" w:rsidRDefault="006362AD" w:rsidP="00B1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B15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023" w:type="dxa"/>
        <w:tblLook w:val="04A0"/>
      </w:tblPr>
      <w:tblGrid>
        <w:gridCol w:w="2034"/>
        <w:gridCol w:w="5029"/>
        <w:gridCol w:w="3960"/>
      </w:tblGrid>
      <w:tr w:rsidR="00851323" w:rsidRPr="00060C8C" w:rsidTr="0085132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тапқы бақылау нәтижелері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үзету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AE2D2C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851323"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="00851323"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="00851323"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851323"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="00851323"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="00851323"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="00851323"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="00851323"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851323" w:rsidRPr="00060C8C" w:rsidTr="00851323">
        <w:trPr>
          <w:trHeight w:val="11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Спорттық ойындарды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ындау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спорттық жаттығуларды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ехникасы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үйретуді жалғасты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</w:tc>
      </w:tr>
      <w:tr w:rsidR="00851323" w:rsidRPr="00060C8C" w:rsidTr="0085132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Үш-төрт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сөздерге дыбыстық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жасауға ;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сипаттауға үйрету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0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</w:t>
            </w:r>
            <w:proofErr w:type="gramEnd"/>
            <w:r w:rsidRPr="00060C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здегі дыбыстардың ретін, дауысты және дауыссыз дыбыстарды анықтауды үйре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851323" w:rsidRPr="00060C8C" w:rsidTr="00851323">
        <w:trPr>
          <w:trHeight w:val="15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 көлеміндегі сандарды тура және кері санауға жаттықтыру. Көрнекілік арқылы 6, 7, 8, 9, 10 сандарының пайда болуымен, 0 ден 9 дейінгі цифрмен таныстыру. «Қанша?», «Нешінші?» сұрақтарын ажырату, оларға дұрыс жауап беру.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851323" w:rsidRPr="00060C8C" w:rsidTr="0085132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ғармашылық дағдыларының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рекетіні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ттардың, ертегі кейіпкерлерінің бейнесін өзіне тән ерекшеліктерімен салу, сюжеттерде қарапайым мағыналы байланыстарымен ондағы заттардың арасындағы кеңістіктік қатынастарды жеткізе білу</w:t>
            </w: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851323" w:rsidRPr="00060C8C" w:rsidRDefault="00851323" w:rsidP="00C5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ңа түстер (күлгін) және реңктерді (көк, қызғылт, қою жасыл) бояуды</w:t>
            </w:r>
          </w:p>
          <w:p w:rsidR="00851323" w:rsidRPr="00060C8C" w:rsidRDefault="00851323" w:rsidP="00C51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араластыру арқылы шығаруды үйрет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меңгерген, әлі де жұмыс жасау керек.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851323" w:rsidRPr="0018409C" w:rsidTr="0085132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уған ел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және халықтық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мерекелер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, ел 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міздері, Қазақстан Республикасыны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Президент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ілімдері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меңгертуге ; табиғатқа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елтіру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мүмкін жағдайлар мен әрекеттерді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алуға үйрет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:rsidR="00BC2F9E" w:rsidRPr="00060C8C" w:rsidRDefault="00BC2F9E" w:rsidP="00C51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C2F9E" w:rsidRPr="00060C8C" w:rsidRDefault="00BC2F9E" w:rsidP="00C51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9B43C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9B43C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9B43C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9B43C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9B43C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9B43C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6362AD" w:rsidP="00133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F1B" w:rsidRPr="00060C8C">
        <w:rPr>
          <w:rFonts w:ascii="Times New Roman" w:hAnsi="Times New Roman" w:cs="Times New Roman"/>
          <w:sz w:val="24"/>
          <w:szCs w:val="24"/>
          <w:lang w:val="kk-KZ"/>
        </w:rPr>
        <w:t>Алмабай Али Қайсарұлы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362AD" w:rsidRPr="00060C8C" w:rsidRDefault="006362AD" w:rsidP="001337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  <w:r w:rsidR="0013377C" w:rsidRPr="00060C8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Сынып: МАД  «А»</w:t>
      </w:r>
    </w:p>
    <w:p w:rsidR="00357F1B" w:rsidRPr="00060C8C" w:rsidRDefault="006362AD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6362AD" w:rsidRPr="00060C8C" w:rsidRDefault="006362AD" w:rsidP="00357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742A" w:rsidRPr="00060C8C" w:rsidRDefault="00B0742A" w:rsidP="009B43C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881" w:type="dxa"/>
        <w:tblLook w:val="04A0"/>
      </w:tblPr>
      <w:tblGrid>
        <w:gridCol w:w="2235"/>
        <w:gridCol w:w="4819"/>
        <w:gridCol w:w="3827"/>
      </w:tblGrid>
      <w:tr w:rsidR="00851323" w:rsidRPr="0018409C" w:rsidTr="008513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AE2D2C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даму деңгейі сәйкес келеді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I деңгей - «төмен»</w:t>
            </w:r>
          </w:p>
        </w:tc>
      </w:tr>
      <w:tr w:rsidR="00851323" w:rsidRPr="0018409C" w:rsidTr="008513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 қимылдарды орындау техникасын меңгерген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жоғары»;</w:t>
            </w:r>
          </w:p>
        </w:tc>
      </w:tr>
      <w:tr w:rsidR="00851323" w:rsidRPr="00060C8C" w:rsidTr="008513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уреттерге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сүйен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ертег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, әңгімелерді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йту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луа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түрлі оқиғаларды құрастыруды және әңгімелеп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луды,ертегілер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йлап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шығаруды үйрету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қарым-қатынас жасауда өз ойын еркін жеткізеді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жоғары»;</w:t>
            </w:r>
          </w:p>
        </w:tc>
      </w:tr>
      <w:tr w:rsidR="00851323" w:rsidRPr="00060C8C" w:rsidTr="008513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 пішіндерді және денелерді біледі және ажыратады; ұжыммен жұмыс жасай біледі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терді ажыратады, санайды, геометриялық пішінді ажыратады.Есте сақтау қабілеті жақсы. 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жоғары»;</w:t>
            </w:r>
          </w:p>
        </w:tc>
      </w:tr>
      <w:tr w:rsidR="00851323" w:rsidRPr="00060C8C" w:rsidTr="008513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ғармашылық дағдыларының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рекетіні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hAnsi="Times New Roman"/>
                <w:sz w:val="24"/>
                <w:szCs w:val="24"/>
              </w:rPr>
              <w:t>Бояуларды</w:t>
            </w:r>
            <w:proofErr w:type="spellEnd"/>
            <w:r w:rsidRPr="00060C8C">
              <w:rPr>
                <w:rFonts w:ascii="Times New Roman" w:hAnsi="Times New Roman"/>
                <w:sz w:val="24"/>
                <w:szCs w:val="24"/>
              </w:rPr>
              <w:t xml:space="preserve"> қолдануды, бояғышта </w:t>
            </w:r>
            <w:proofErr w:type="spellStart"/>
            <w:r w:rsidRPr="00060C8C">
              <w:rPr>
                <w:rFonts w:ascii="Times New Roman" w:hAnsi="Times New Roman"/>
                <w:sz w:val="24"/>
                <w:szCs w:val="24"/>
              </w:rPr>
              <w:t>акварельді</w:t>
            </w:r>
            <w:proofErr w:type="spellEnd"/>
            <w:r w:rsidRPr="00060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/>
                <w:sz w:val="24"/>
                <w:szCs w:val="24"/>
              </w:rPr>
              <w:t>сумен</w:t>
            </w:r>
            <w:proofErr w:type="spellEnd"/>
            <w:r w:rsidRPr="00060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/>
                <w:sz w:val="24"/>
                <w:szCs w:val="24"/>
              </w:rPr>
              <w:t>араластыруды</w:t>
            </w:r>
            <w:proofErr w:type="spellEnd"/>
            <w:r w:rsidRPr="00060C8C">
              <w:rPr>
                <w:rFonts w:ascii="Times New Roman" w:hAnsi="Times New Roman"/>
                <w:sz w:val="24"/>
                <w:szCs w:val="24"/>
              </w:rPr>
              <w:t xml:space="preserve">, қанық түстер </w:t>
            </w:r>
            <w:proofErr w:type="spellStart"/>
            <w:r w:rsidRPr="00060C8C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060C8C">
              <w:rPr>
                <w:rFonts w:ascii="Times New Roman" w:hAnsi="Times New Roman"/>
                <w:sz w:val="24"/>
                <w:szCs w:val="24"/>
              </w:rPr>
              <w:t xml:space="preserve"> үшін қарындашты түрліше </w:t>
            </w:r>
            <w:proofErr w:type="spellStart"/>
            <w:r w:rsidRPr="00060C8C">
              <w:rPr>
                <w:rFonts w:ascii="Times New Roman" w:hAnsi="Times New Roman"/>
                <w:sz w:val="24"/>
                <w:szCs w:val="24"/>
              </w:rPr>
              <w:t>басып</w:t>
            </w:r>
            <w:proofErr w:type="spellEnd"/>
            <w:r w:rsidRPr="00060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/>
                <w:sz w:val="24"/>
                <w:szCs w:val="24"/>
              </w:rPr>
              <w:t>бояуды</w:t>
            </w:r>
            <w:proofErr w:type="spellEnd"/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851323" w:rsidRPr="00060C8C" w:rsidRDefault="00851323" w:rsidP="00C5160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ою-өрнектермен қазақтың ұлттық киімдерін</w:t>
            </w:r>
          </w:p>
          <w:p w:rsidR="00851323" w:rsidRPr="00060C8C" w:rsidRDefault="00851323" w:rsidP="00C5160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үйрету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саласының барлық техникасын орташа меңгерген 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851323" w:rsidRPr="0018409C" w:rsidTr="008513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және өлі табиғат, табиғат құбылыстары арасындағы себеп-салдарлық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айланыстар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бақыла</w:t>
            </w: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және түсін</w:t>
            </w: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ун қалыптастыру</w:t>
            </w: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1323" w:rsidRPr="00060C8C" w:rsidRDefault="00851323" w:rsidP="00C516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жоғары»;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0742A" w:rsidRPr="00060C8C" w:rsidRDefault="00B0742A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0742A" w:rsidRPr="00060C8C" w:rsidRDefault="00B0742A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0742A" w:rsidRPr="00060C8C" w:rsidRDefault="00B0742A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F1B" w:rsidRPr="00060C8C">
        <w:rPr>
          <w:rFonts w:ascii="Times New Roman" w:hAnsi="Times New Roman" w:cs="Times New Roman"/>
          <w:sz w:val="24"/>
          <w:szCs w:val="24"/>
          <w:lang w:val="kk-KZ"/>
        </w:rPr>
        <w:t>Амантай Қуаныш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 «А»</w:t>
      </w:r>
    </w:p>
    <w:p w:rsidR="00357F1B" w:rsidRPr="00060C8C" w:rsidRDefault="006362AD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6362AD" w:rsidRPr="00060C8C" w:rsidRDefault="006362AD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5D44" w:rsidRPr="00060C8C" w:rsidRDefault="00B15D44" w:rsidP="00636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1023" w:type="dxa"/>
        <w:tblLook w:val="04A0"/>
      </w:tblPr>
      <w:tblGrid>
        <w:gridCol w:w="2235"/>
        <w:gridCol w:w="3685"/>
        <w:gridCol w:w="5103"/>
      </w:tblGrid>
      <w:tr w:rsidR="00AA71E3" w:rsidRPr="00060C8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тапқы бақылау нәтижелері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үзету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18409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D50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ехникасы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меңгер</w:t>
            </w: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</w:t>
            </w: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қсы меңгерген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»;</w:t>
            </w:r>
          </w:p>
        </w:tc>
      </w:tr>
      <w:tr w:rsidR="00AA71E3" w:rsidRPr="00060C8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Өз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, басқалардың </w:t>
            </w:r>
            <w:proofErr w:type="spellStart"/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ікірі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тыңдай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үйрету</w:t>
            </w: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рді  бірізді айтып бере алуға жаттықтыру,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молайт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ді сахналауды меңгерген 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 қоры орташа дамыған 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I деңгей - «жоғары»; 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A71E3" w:rsidRPr="0018409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лық </w:t>
            </w:r>
            <w:proofErr w:type="spellStart"/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ішіндерд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енелерд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және ажыратуға; ұжыммен жұмыс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жасай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үйрету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- «жоғары»</w:t>
            </w:r>
          </w:p>
        </w:tc>
      </w:tr>
      <w:tr w:rsidR="00AA71E3" w:rsidRPr="0018409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D17B3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Парақтың  ортасын, бұрыштарын, жоғарғы, төменгі, оң және сол жақтарын ажырата алуды, жаңа түстер (күлгін) және реңктерді (көк, қызғылт, қою жасыл) бояуды</w:t>
            </w:r>
          </w:p>
          <w:p w:rsidR="00AA71E3" w:rsidRPr="00060C8C" w:rsidRDefault="00AA71E3" w:rsidP="00D17B3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араластыру арқылы шығаруды, суретті бейнелеуде мәнерлі құралдарды, қазақ оюларының элементтерін қолдануды, үйре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 халқының күйші, композиторларын таныстыру 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AA71E3" w:rsidRPr="00060C8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кө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ік құралдарының атқаратын қызметін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ілуд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; тұрмыстық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ехникан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ережелері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игеруге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үйрету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Президентін біледі, оны мақтан тұтады:.</w:t>
            </w:r>
          </w:p>
          <w:p w:rsidR="00AA71E3" w:rsidRPr="00060C8C" w:rsidRDefault="00AA71E3" w:rsidP="00ED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І деңгей - «орташа»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5D44" w:rsidRPr="00060C8C" w:rsidRDefault="00B15D44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5D44" w:rsidRPr="00060C8C" w:rsidRDefault="00B15D44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5D44" w:rsidRPr="00060C8C" w:rsidRDefault="00B15D44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742A"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57F1B" w:rsidRPr="00060C8C">
        <w:rPr>
          <w:rFonts w:ascii="Times New Roman" w:hAnsi="Times New Roman" w:cs="Times New Roman"/>
          <w:sz w:val="24"/>
          <w:szCs w:val="24"/>
          <w:lang w:val="kk-KZ"/>
        </w:rPr>
        <w:t>Абдихалық Ахмеджан Рахымжанұлы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6362AD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B15D44" w:rsidRPr="00060C8C" w:rsidRDefault="00B15D44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1607" w:rsidRPr="00060C8C" w:rsidRDefault="00C51607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5D44" w:rsidRPr="00060C8C" w:rsidRDefault="00B15D44" w:rsidP="00930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740" w:type="dxa"/>
        <w:tblLook w:val="04A0"/>
      </w:tblPr>
      <w:tblGrid>
        <w:gridCol w:w="2235"/>
        <w:gridCol w:w="4961"/>
        <w:gridCol w:w="3544"/>
      </w:tblGrid>
      <w:tr w:rsidR="00AA71E3" w:rsidRPr="00060C8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тапқы бақылау нәтижелері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үзету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18409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Спорттық ойындарды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ындау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спорттық жаттығуларды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ехникасы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үйретуді жалғастыр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на дағдыларын орташа меңгерген 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- «жоғары»</w:t>
            </w:r>
          </w:p>
        </w:tc>
      </w:tr>
      <w:tr w:rsidR="00AA71E3" w:rsidRPr="00060C8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ейб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ұрыс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ыбыстау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қалыптастыруда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логопедпе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ірлесіп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жұмыс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істеуд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қолға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 Сөздік қорын әліде дамыту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A71E3" w:rsidRPr="0018409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10-ға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ер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қарай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анау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. Геометриялық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енелерд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ұрыс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тап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жырат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луге</w:t>
            </w:r>
            <w:proofErr w:type="spellEnd"/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үйретуді жалғ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а алад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4C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I деңгей – «жоғары»</w:t>
            </w:r>
          </w:p>
        </w:tc>
      </w:tr>
      <w:tr w:rsidR="00AA71E3" w:rsidRPr="0018409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Түрлі үйлесімдікте құрылған қазақ өрнегінің элементтерін (1-2) салып үйренуді жалғ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саласының барлық техникасын меңгерген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I деңгей – «жоғары»</w:t>
            </w:r>
          </w:p>
        </w:tc>
      </w:tr>
      <w:tr w:rsidR="00AA71E3" w:rsidRPr="0018409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уыстық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айланыстар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түсінікті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игерт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мүшелеріне өзінің жақсы көру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езімдері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білдіре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үйрет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607" w:rsidRPr="00060C8C" w:rsidRDefault="00C51607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742A" w:rsidRPr="00060C8C" w:rsidRDefault="00B0742A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742A" w:rsidRPr="00060C8C" w:rsidRDefault="00B0742A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742A" w:rsidRPr="00060C8C" w:rsidRDefault="00B0742A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F1B" w:rsidRPr="00060C8C">
        <w:rPr>
          <w:rFonts w:ascii="Times New Roman" w:hAnsi="Times New Roman" w:cs="Times New Roman"/>
          <w:sz w:val="24"/>
          <w:szCs w:val="24"/>
          <w:lang w:val="kk-KZ"/>
        </w:rPr>
        <w:t>Ақмұрат Ақәділ Нурлыбекұлы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6362AD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6362AD" w:rsidRPr="00060C8C" w:rsidRDefault="006362AD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1023" w:type="dxa"/>
        <w:tblLook w:val="04A0"/>
      </w:tblPr>
      <w:tblGrid>
        <w:gridCol w:w="2337"/>
        <w:gridCol w:w="5568"/>
        <w:gridCol w:w="3118"/>
      </w:tblGrid>
      <w:tr w:rsidR="00AA71E3" w:rsidRPr="00060C8C" w:rsidTr="00BC2F9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тапқы бақылау нәтижелері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үзету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18409C" w:rsidTr="00BC2F9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6D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қимылдарды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ехникасы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меңгер</w:t>
            </w: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</w:t>
            </w: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I деңгей - «жоғары</w:t>
            </w:r>
          </w:p>
        </w:tc>
      </w:tr>
      <w:tr w:rsidR="00AA71E3" w:rsidRPr="0018409C" w:rsidTr="00BC2F9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 xml:space="preserve">Өлеңді  мәнерлеп жатқа оқу, </w:t>
            </w:r>
          </w:p>
          <w:p w:rsidR="00AA71E3" w:rsidRPr="00060C8C" w:rsidRDefault="00AA71E3" w:rsidP="005D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қатаң және ұяң дауыссыздарды ажыратуда жұмыстарын жалғастыру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 xml:space="preserve">Дыбыстарды дұрыс ажыратады және сипаттайды </w:t>
            </w:r>
          </w:p>
          <w:p w:rsidR="00AA71E3" w:rsidRPr="00060C8C" w:rsidRDefault="00AA71E3" w:rsidP="005E682B">
            <w:pPr>
              <w:pStyle w:val="Default"/>
              <w:rPr>
                <w:lang w:val="kk-KZ"/>
              </w:rPr>
            </w:pPr>
          </w:p>
          <w:p w:rsidR="00AA71E3" w:rsidRPr="00060C8C" w:rsidRDefault="00AA71E3" w:rsidP="005E682B">
            <w:pPr>
              <w:pStyle w:val="Default"/>
              <w:rPr>
                <w:b/>
                <w:lang w:val="kk-KZ"/>
              </w:rPr>
            </w:pPr>
            <w:r w:rsidRPr="00060C8C">
              <w:rPr>
                <w:b/>
                <w:lang w:val="kk-KZ"/>
              </w:rPr>
              <w:t>III деңгей - «жоғары</w:t>
            </w:r>
          </w:p>
        </w:tc>
      </w:tr>
      <w:tr w:rsidR="00AA71E3" w:rsidRPr="00060C8C" w:rsidTr="00BC2F9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10-ға дейін кері қарай санауды бекіту. </w:t>
            </w:r>
          </w:p>
          <w:p w:rsidR="00AA71E3" w:rsidRPr="00060C8C" w:rsidRDefault="00AA71E3" w:rsidP="005E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Геометриялық денелерді </w:t>
            </w:r>
          </w:p>
          <w:p w:rsidR="00AA71E3" w:rsidRPr="00060C8C" w:rsidRDefault="00AA71E3" w:rsidP="005D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дұрыс атап, ажырата ала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мысылдар ме</w:t>
            </w:r>
            <w:r w:rsidR="00FE22AC"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есептерді шеше алмайд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FE22AC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AA71E3"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- «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</w:tr>
      <w:tr w:rsidR="00AA71E3" w:rsidRPr="0018409C" w:rsidTr="00BC2F9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71E3" w:rsidRPr="00060C8C" w:rsidRDefault="00FE22AC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AA71E3"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</w:t>
            </w:r>
          </w:p>
        </w:tc>
      </w:tr>
      <w:tr w:rsidR="00AA71E3" w:rsidRPr="00060C8C" w:rsidTr="00BC2F9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Өзін-өзі бағалауын арттыру жұмысын жүргіз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23674" w:rsidRPr="00060C8C" w:rsidRDefault="00323674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E2D2C" w:rsidRPr="00060C8C" w:rsidRDefault="00AE2D2C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E2D2C" w:rsidRPr="00060C8C" w:rsidRDefault="00AE2D2C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323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323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F1B" w:rsidRPr="00060C8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кен Амира Бауыржанқызы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6362AD" w:rsidRPr="00060C8C" w:rsidRDefault="006362AD" w:rsidP="00636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6362AD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6362AD" w:rsidRPr="00060C8C" w:rsidRDefault="006362AD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060C8C" w:rsidRDefault="006362AD" w:rsidP="00323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2552"/>
        <w:gridCol w:w="3544"/>
        <w:gridCol w:w="4819"/>
      </w:tblGrid>
      <w:tr w:rsidR="00AA71E3" w:rsidRPr="00060C8C" w:rsidTr="00AA71E3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544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819" w:type="dxa"/>
          </w:tcPr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060C8C" w:rsidTr="00AA71E3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Спорттық ойындарды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ындау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спорттық жаттығуларды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ындаутехникасын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үйретудіжалғастыр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уы мен , спорттық жаттығуларды орындау техникасын үйретуді жалғастыру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</w:tr>
      <w:tr w:rsidR="00AA71E3" w:rsidRPr="00060C8C" w:rsidTr="00AA71E3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Үш-төрт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ыбыст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сөздерге дыбыстық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жасауға 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ыбыстар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сипаттауға үйрету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ды меңгерген</w:t>
            </w:r>
          </w:p>
          <w:p w:rsidR="00AA71E3" w:rsidRPr="00060C8C" w:rsidRDefault="00AA71E3" w:rsidP="005E682B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орташа дамыған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AA71E3" w:rsidRPr="00060C8C" w:rsidTr="00AA71E3">
        <w:tc>
          <w:tcPr>
            <w:tcW w:w="2552" w:type="dxa"/>
          </w:tcPr>
          <w:p w:rsidR="00AA71E3" w:rsidRPr="00060C8C" w:rsidRDefault="00AA71E3" w:rsidP="006D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6D7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иынды сапасы бойынша әртүрлі элементтерден құрады;</w:t>
            </w:r>
          </w:p>
          <w:p w:rsidR="00AA71E3" w:rsidRPr="00060C8C" w:rsidRDefault="00AA71E3" w:rsidP="006D7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иындарды бөліктерге бөледі және оларды қайта біріктіреді;</w:t>
            </w:r>
          </w:p>
          <w:p w:rsidR="00AA71E3" w:rsidRPr="00060C8C" w:rsidRDefault="00AA71E3" w:rsidP="006D7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 көлеміндегі сандарды тура және кері санауды біледі;</w:t>
            </w:r>
          </w:p>
          <w:p w:rsidR="00AA71E3" w:rsidRPr="00060C8C" w:rsidRDefault="00AA71E3" w:rsidP="006D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6D7D3F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</w:t>
            </w:r>
          </w:p>
          <w:p w:rsidR="00AA71E3" w:rsidRPr="00060C8C" w:rsidRDefault="00AA71E3" w:rsidP="006D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ңгей – «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AA71E3" w:rsidRPr="00060C8C" w:rsidTr="00AA71E3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ғармашылық дағдыларының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рекетіні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</w:rPr>
              <w:t>Түрліүйлесімдіктеқұрылғанқазақөрнегініңэлементтерін (1-2) салыпүйренудіжалғастыр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ind w:right="-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деңгей – «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AA71E3" w:rsidRPr="00060C8C" w:rsidTr="00AA71E3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уған ел, мемлекеттікжәнехалықтықмерекелер, ел 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әміздері, ҚазақстанРеспубликасыныңПрезидентітуралыбілімдерінмеңгертуге ; табиғатқазиянкелтіруімүмкінжағдайлар мен әрекеттердіатайалуғаүйрету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туралы түсінігі қалыптасқан</w:t>
            </w:r>
          </w:p>
          <w:p w:rsidR="00AA71E3" w:rsidRPr="00060C8C" w:rsidRDefault="00AA71E3" w:rsidP="005E682B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Ідеңгей – «жоғары»;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F1B" w:rsidRPr="00060C8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улатбек Шұғыла Дәуренқызы</w:t>
      </w: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4D6FAD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4D6FAD" w:rsidRPr="00060C8C" w:rsidRDefault="004D6FAD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2410"/>
        <w:gridCol w:w="4394"/>
        <w:gridCol w:w="3828"/>
      </w:tblGrid>
      <w:tr w:rsidR="00AA71E3" w:rsidRPr="00060C8C" w:rsidTr="00AA71E3">
        <w:tc>
          <w:tcPr>
            <w:tcW w:w="2410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4394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828" w:type="dxa"/>
          </w:tcPr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18409C" w:rsidTr="00AA71E3">
        <w:tc>
          <w:tcPr>
            <w:tcW w:w="2410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г</w:t>
            </w:r>
            <w:r w:rsidR="00AE2D2C"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гина дағдыларын жаксы меңгермеген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</w:t>
            </w:r>
          </w:p>
        </w:tc>
      </w:tr>
      <w:tr w:rsidR="00AA71E3" w:rsidRPr="00060C8C" w:rsidTr="00AA71E3">
        <w:tc>
          <w:tcPr>
            <w:tcW w:w="2410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Өлеңді  мәнерлеп жатқа оқы, 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қатаң және ұяң дауыссыздарды ажыратуда жұмыс істе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ыбыстарды</w:t>
            </w:r>
            <w:r w:rsidR="00AE2D2C"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ұрыс ажыратады және сипаттай алмайды</w:t>
            </w: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A71E3" w:rsidRPr="00060C8C" w:rsidRDefault="00AA71E3" w:rsidP="005E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</w:t>
            </w:r>
          </w:p>
        </w:tc>
      </w:tr>
      <w:tr w:rsidR="00AA71E3" w:rsidRPr="00060C8C" w:rsidTr="00AA71E3">
        <w:tc>
          <w:tcPr>
            <w:tcW w:w="2410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AA71E3" w:rsidRPr="00060C8C" w:rsidRDefault="00AA71E3" w:rsidP="005E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</w:t>
            </w:r>
            <w:r w:rsidR="00B127A7"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м мысылдар мен есептерді шеше алмайд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</w:t>
            </w:r>
          </w:p>
        </w:tc>
      </w:tr>
      <w:tr w:rsidR="00AA71E3" w:rsidRPr="0018409C" w:rsidTr="00AA71E3">
        <w:tc>
          <w:tcPr>
            <w:tcW w:w="2410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ндік </w:t>
            </w:r>
            <w:r w:rsidR="00B127A7"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менттермен заттарды безеңдіре алмайды</w:t>
            </w:r>
          </w:p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</w:t>
            </w:r>
          </w:p>
        </w:tc>
      </w:tr>
      <w:tr w:rsidR="00AA71E3" w:rsidRPr="00060C8C" w:rsidTr="00AA71E3">
        <w:tc>
          <w:tcPr>
            <w:tcW w:w="2410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AA71E3" w:rsidRPr="00060C8C" w:rsidRDefault="00B127A7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 алмайд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411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411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411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411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6FAD" w:rsidRPr="00060C8C" w:rsidRDefault="004D6FAD" w:rsidP="004D6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F1B" w:rsidRPr="00060C8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үмабай Айару Тойжанқызы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4D6FAD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4D6FAD" w:rsidRPr="00060C8C" w:rsidRDefault="004D6FAD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411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2552"/>
        <w:gridCol w:w="4110"/>
        <w:gridCol w:w="3828"/>
      </w:tblGrid>
      <w:tr w:rsidR="00AA71E3" w:rsidRPr="00060C8C" w:rsidTr="002E28B0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4110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3828" w:type="dxa"/>
          </w:tcPr>
          <w:p w:rsidR="00AA71E3" w:rsidRPr="00060C8C" w:rsidRDefault="00AE2D2C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18409C" w:rsidTr="002E28B0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- «жоғары</w:t>
            </w:r>
          </w:p>
        </w:tc>
      </w:tr>
      <w:tr w:rsidR="00AA71E3" w:rsidRPr="0018409C" w:rsidTr="002E28B0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Өлеңді  мәнерлеп жатқа оқы, 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қатаң және ұяң дауыссыздарды ажыратуда жұмыс істе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ыбыстарды дұрыс ажыратады және сипаттайды </w:t>
            </w:r>
          </w:p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- «жоғары</w:t>
            </w:r>
          </w:p>
        </w:tc>
      </w:tr>
      <w:tr w:rsidR="00AA71E3" w:rsidRPr="0018409C" w:rsidTr="002E28B0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</w:t>
            </w:r>
          </w:p>
        </w:tc>
      </w:tr>
      <w:tr w:rsidR="00AA71E3" w:rsidRPr="0018409C" w:rsidTr="002E28B0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AA71E3" w:rsidRPr="00060C8C" w:rsidTr="002E28B0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165B" w:rsidRPr="00060C8C" w:rsidRDefault="00F4165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165B" w:rsidRPr="00060C8C" w:rsidRDefault="00F4165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165B" w:rsidRPr="00060C8C" w:rsidRDefault="00F4165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165B" w:rsidRPr="00060C8C" w:rsidRDefault="00F4165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165B" w:rsidRPr="00060C8C" w:rsidRDefault="00F4165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4165B" w:rsidRPr="00060C8C" w:rsidRDefault="00F4165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D6FAD" w:rsidRPr="00060C8C" w:rsidRDefault="004D6FAD" w:rsidP="004114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bookmarkStart w:id="0" w:name="_Hlk118151670"/>
    </w:p>
    <w:p w:rsidR="004D6FAD" w:rsidRPr="00060C8C" w:rsidRDefault="004D6FAD" w:rsidP="004114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4D6FAD" w:rsidRPr="00060C8C" w:rsidRDefault="004D6FAD" w:rsidP="004114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F1B" w:rsidRPr="00060C8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рыбек Раяна Биғалиқызы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4D6FAD" w:rsidRPr="00060C8C" w:rsidRDefault="004D6FAD" w:rsidP="004D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4D6FAD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4D6FAD" w:rsidRPr="00060C8C" w:rsidRDefault="004D6FAD" w:rsidP="00357F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4D6FAD" w:rsidRPr="00060C8C" w:rsidRDefault="004D6FAD" w:rsidP="004114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2694"/>
        <w:gridCol w:w="3260"/>
        <w:gridCol w:w="4678"/>
      </w:tblGrid>
      <w:tr w:rsidR="00AA71E3" w:rsidRPr="00060C8C" w:rsidTr="00AA71E3">
        <w:tc>
          <w:tcPr>
            <w:tcW w:w="2694" w:type="dxa"/>
          </w:tcPr>
          <w:bookmarkEnd w:id="0"/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260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678" w:type="dxa"/>
          </w:tcPr>
          <w:p w:rsidR="00AA71E3" w:rsidRPr="00060C8C" w:rsidRDefault="00784E70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060C8C" w:rsidTr="00AA71E3">
        <w:tc>
          <w:tcPr>
            <w:tcW w:w="2694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лауаттыөмірсалтыныңқарапайымережелерінбіледі, ересектердіңкөрсетуіменшынықтыруэлементтерінорындай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»;</w:t>
            </w:r>
          </w:p>
        </w:tc>
      </w:tr>
      <w:tr w:rsidR="00AA71E3" w:rsidRPr="00060C8C" w:rsidTr="00AA71E3">
        <w:tc>
          <w:tcPr>
            <w:tcW w:w="2694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</w:rPr>
              <w:t>Көркеммәтіндітыңдауды, кейіпкерлергежанашырлықтанытудыүйрету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ресектердің сұрақ қоюы арқылы салалас және сабақтас құрмалас сөйлемдерді үйлесімді құрастыра алад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AA71E3" w:rsidRPr="00060C8C" w:rsidTr="00AA71E3">
        <w:tc>
          <w:tcPr>
            <w:tcW w:w="2694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AA71E3" w:rsidRPr="00060C8C" w:rsidTr="00AA71E3">
        <w:tc>
          <w:tcPr>
            <w:tcW w:w="2694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ғармашылық дағдыларының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рекетіні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Музыканың   сипатына сәйкес қозғалуды; сәндік элементтермен заттарды безендіруді үйрет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 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ді жалғастыру.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</w:t>
            </w:r>
          </w:p>
        </w:tc>
      </w:tr>
      <w:tr w:rsidR="00AA71E3" w:rsidRPr="00060C8C" w:rsidTr="00AA71E3">
        <w:tc>
          <w:tcPr>
            <w:tcW w:w="2694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қа  зиян келтіруі мүмкін жағдайлар мен әрекеттерді атай алуға үйрет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Президентін біледі, оны мақтан тұтады</w:t>
            </w:r>
          </w:p>
          <w:p w:rsidR="00AA71E3" w:rsidRPr="00060C8C" w:rsidRDefault="00AA71E3" w:rsidP="00DD4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DD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7F1B" w:rsidRPr="00060C8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йгельдин Ахмет Риятұлы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1F461B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5E682B" w:rsidRPr="00060C8C" w:rsidRDefault="005E682B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0135F" w:rsidRPr="00060C8C" w:rsidRDefault="00B0135F" w:rsidP="00411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631" w:type="dxa"/>
        <w:tblInd w:w="250" w:type="dxa"/>
        <w:tblLayout w:type="fixed"/>
        <w:tblLook w:val="04A0"/>
      </w:tblPr>
      <w:tblGrid>
        <w:gridCol w:w="2552"/>
        <w:gridCol w:w="3118"/>
        <w:gridCol w:w="4961"/>
      </w:tblGrid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118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961" w:type="dxa"/>
          </w:tcPr>
          <w:p w:rsidR="00AA71E3" w:rsidRPr="00060C8C" w:rsidRDefault="00784E70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лауатты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өмірсалтыныңқ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апайым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режелерін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еді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ересектердің көрсетуімен шынықтыру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терін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ндайды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»;</w:t>
            </w:r>
          </w:p>
        </w:tc>
      </w:tr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</w:rPr>
              <w:t>Көркеммәтіндітыңдауды, кейіпкерлергежанашырлықтанытудыүйрету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ресектердің сұрақ қоюы арқылы салалас және сабақтас құрмалас сөйлемдерді үйлесімді құрастыра алады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»;</w:t>
            </w:r>
          </w:p>
        </w:tc>
      </w:tr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AA71E3" w:rsidRPr="0018409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ғармашылық дағдыларының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рекетіні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Музыканың   сипатына сәйкес қозғалуды; сәндік элементтермен заттарды безендіруді үйрету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- «жоғары</w:t>
            </w:r>
          </w:p>
        </w:tc>
      </w:tr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296F" w:rsidRPr="00060C8C" w:rsidRDefault="00A3296F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296F" w:rsidRPr="00060C8C" w:rsidRDefault="00A3296F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3296F" w:rsidRPr="00060C8C" w:rsidRDefault="00A3296F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84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5236" w:rsidRPr="00060C8C" w:rsidRDefault="002B5236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5236" w:rsidRPr="00060C8C" w:rsidRDefault="002B5236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0C8C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60C8C" w:rsidRPr="00060C8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Лесбек Жанерке хамитқызы</w:t>
      </w:r>
      <w:r w:rsidR="00060C8C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1F461B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1F461B" w:rsidRPr="00060C8C" w:rsidRDefault="001F461B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4114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2552"/>
        <w:gridCol w:w="3685"/>
        <w:gridCol w:w="4536"/>
      </w:tblGrid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536" w:type="dxa"/>
          </w:tcPr>
          <w:p w:rsidR="00AA71E3" w:rsidRPr="00060C8C" w:rsidRDefault="00784E70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лауатты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өмірсалтыныңқ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апайым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режелерін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еді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ересектердің көрсетуімен шынықтыру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терін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ндайд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 деңгей - «жоғары»;</w:t>
            </w:r>
          </w:p>
        </w:tc>
      </w:tr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</w:rPr>
              <w:t>Көркеммәтіндітыңдауды, кейіпкерлергежанашырлықтанытудыүйрету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ресектердің сұрақ қоюы арқылы салалас және сабақтас құрмалас сөйлемдерді үйлесімді құрастыра алады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орташа»;</w:t>
            </w:r>
          </w:p>
        </w:tc>
      </w:tr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ғармашылық дағдыларының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рекетіні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Музыканың   сипатына сәйкес қозғалуды; сәндік элементтермен заттарды безендіруді үйрет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  немесе ойдан әртүрлі бейнелерді, қатпарланып бүктелген қағаздан бірдей бірнеше пішіндерді және екіге бүктелген қағаздан симметриялы пішіндегі заттарды қия алуды үйретуді жалғастыру.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 деңгей - «орташа»</w:t>
            </w:r>
          </w:p>
        </w:tc>
      </w:tr>
      <w:tr w:rsidR="00AA71E3" w:rsidRPr="00060C8C" w:rsidTr="00A3296F">
        <w:tc>
          <w:tcPr>
            <w:tcW w:w="25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қа  зиян келтіруі мүмкін жағдайлар мен әрекеттерді атай алуға үйрет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Президентін біледі, оны мақтан тұтады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 деңгей - «орташа»</w:t>
            </w:r>
          </w:p>
        </w:tc>
      </w:tr>
    </w:tbl>
    <w:p w:rsidR="005E682B" w:rsidRPr="00060C8C" w:rsidRDefault="005E682B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296F" w:rsidRPr="00060C8C" w:rsidRDefault="00A3296F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296F" w:rsidRPr="00060C8C" w:rsidRDefault="00A3296F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296F" w:rsidRPr="00060C8C" w:rsidRDefault="00A3296F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296F" w:rsidRPr="00060C8C" w:rsidRDefault="00A3296F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296F" w:rsidRPr="00060C8C" w:rsidRDefault="00A3296F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3296F" w:rsidRPr="00060C8C" w:rsidRDefault="00A3296F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060C8C">
      <w:pPr>
        <w:tabs>
          <w:tab w:val="left" w:pos="38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5236"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60C8C" w:rsidRPr="00060C8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қсатқызы Айжұлдыз</w:t>
      </w: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1F461B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1F461B" w:rsidRPr="00060C8C" w:rsidRDefault="001F461B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3296F" w:rsidRPr="00060C8C" w:rsidRDefault="00A3296F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881" w:type="dxa"/>
        <w:tblLook w:val="04A0"/>
      </w:tblPr>
      <w:tblGrid>
        <w:gridCol w:w="2235"/>
        <w:gridCol w:w="4394"/>
        <w:gridCol w:w="4252"/>
      </w:tblGrid>
      <w:tr w:rsidR="00AA71E3" w:rsidRPr="00060C8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тапқы бақылау нәтижелері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үзету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ы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1E3" w:rsidRPr="00060C8C" w:rsidRDefault="00784E70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060C8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нықтыру шараларының маңыздылығы мен қажеттілігін түсіндіру; таңертеңгі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гимнастикан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ға қызығушылық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AA71E3" w:rsidRPr="00060C8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>негізгі ойды дұрыс жеткізе алада, өлеңді мәнерлеп жатқа оқуды</w:t>
            </w:r>
            <w:r w:rsidRPr="00060C8C">
              <w:rPr>
                <w:iCs/>
                <w:lang w:val="kk-KZ"/>
              </w:rPr>
              <w:t xml:space="preserve"> жұмыс істеу</w:t>
            </w:r>
          </w:p>
          <w:p w:rsidR="00AA71E3" w:rsidRPr="00060C8C" w:rsidRDefault="00AA71E3" w:rsidP="005E682B">
            <w:pPr>
              <w:pStyle w:val="Default"/>
              <w:rPr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 танытады,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ге сүйеніп ертегі айтад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AA71E3" w:rsidRPr="0018409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 xml:space="preserve">«бір» сөзінің мағынасын біледі </w:t>
            </w:r>
            <w:r w:rsidRPr="00060C8C">
              <w:rPr>
                <w:iCs/>
                <w:lang w:val="kk-KZ"/>
              </w:rPr>
              <w:t>үйрету</w:t>
            </w:r>
          </w:p>
          <w:p w:rsidR="00AA71E3" w:rsidRPr="00060C8C" w:rsidRDefault="00AA71E3" w:rsidP="005E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10-ға дейін кері қарай санауды бекіту. 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йырады,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мен төлдерін ажыратад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AA71E3" w:rsidRPr="0018409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 әрекетінің даму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 xml:space="preserve">Қағаздан симметриялық пішіндерді қию; </w:t>
            </w:r>
          </w:p>
          <w:p w:rsidR="00AA71E3" w:rsidRPr="00060C8C" w:rsidRDefault="00AA71E3" w:rsidP="005E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түрлі үйлесімдікте </w:t>
            </w:r>
          </w:p>
          <w:p w:rsidR="00AA71E3" w:rsidRPr="00060C8C" w:rsidRDefault="00AA71E3" w:rsidP="005E682B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 xml:space="preserve">сюжетті суреттерді сал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,мүсіндеуде түрлі техниканы қолдана алад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AA71E3" w:rsidRPr="0018409C" w:rsidTr="00AA71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>туыстарына, құрдастарына, ересектерге эмоциялық көңіл күйін білдіруді, үлкенді сыйлау, таныта алуда</w:t>
            </w:r>
            <w:r w:rsidRPr="00060C8C">
              <w:rPr>
                <w:iCs/>
                <w:lang w:val="kk-KZ"/>
              </w:rPr>
              <w:t>жұмысын жүргіз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30F97" w:rsidRPr="00060C8C" w:rsidRDefault="00930F97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0C8C" w:rsidRPr="00060C8C" w:rsidRDefault="001F461B" w:rsidP="00060C8C">
      <w:pPr>
        <w:tabs>
          <w:tab w:val="left" w:pos="38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60C8C" w:rsidRPr="00060C8C">
        <w:rPr>
          <w:rFonts w:ascii="Times New Roman" w:hAnsi="Times New Roman" w:cs="Times New Roman"/>
          <w:sz w:val="24"/>
          <w:szCs w:val="24"/>
          <w:lang w:val="kk-KZ"/>
        </w:rPr>
        <w:t>Манас Ахметәли Даниярұлы</w:t>
      </w:r>
      <w:r w:rsidR="00060C8C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F461B" w:rsidRPr="00060C8C" w:rsidRDefault="001F461B" w:rsidP="00060C8C">
      <w:pPr>
        <w:tabs>
          <w:tab w:val="left" w:pos="38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1F461B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AA71E3" w:rsidRPr="00060C8C" w:rsidRDefault="00AA71E3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71E3" w:rsidRPr="00060C8C" w:rsidRDefault="00AA71E3" w:rsidP="00930F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2411"/>
        <w:gridCol w:w="4252"/>
        <w:gridCol w:w="4253"/>
      </w:tblGrid>
      <w:tr w:rsidR="00AA71E3" w:rsidRPr="00060C8C" w:rsidTr="00AA71E3">
        <w:tc>
          <w:tcPr>
            <w:tcW w:w="2411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4252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253" w:type="dxa"/>
          </w:tcPr>
          <w:p w:rsidR="00AA71E3" w:rsidRPr="00060C8C" w:rsidRDefault="00784E70" w:rsidP="005E6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AA71E3" w:rsidRPr="00060C8C" w:rsidTr="00AA71E3">
        <w:tc>
          <w:tcPr>
            <w:tcW w:w="2411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4252" w:type="dxa"/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нықтыру шараларының маңыздылығы мен қажеттілігін түсіндіру; таңертеңгі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гимнастикан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ға қызығушылық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4253" w:type="dxa"/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AA71E3" w:rsidRPr="00060C8C" w:rsidTr="00AA71E3">
        <w:tc>
          <w:tcPr>
            <w:tcW w:w="2411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252" w:type="dxa"/>
          </w:tcPr>
          <w:p w:rsidR="00AA71E3" w:rsidRPr="00060C8C" w:rsidRDefault="00AA71E3" w:rsidP="00B15D44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>негізгі ойды дұрыс жеткізе алада, өлеңді мәнерлеп жатқа оқуды</w:t>
            </w:r>
            <w:r w:rsidRPr="00060C8C">
              <w:rPr>
                <w:iCs/>
                <w:lang w:val="kk-KZ"/>
              </w:rPr>
              <w:t xml:space="preserve"> жұмыс істеу</w:t>
            </w:r>
          </w:p>
          <w:p w:rsidR="00AA71E3" w:rsidRPr="00060C8C" w:rsidRDefault="00AA71E3" w:rsidP="00B15D44">
            <w:pPr>
              <w:pStyle w:val="Default"/>
              <w:rPr>
                <w:lang w:val="kk-KZ"/>
              </w:rPr>
            </w:pPr>
          </w:p>
        </w:tc>
        <w:tc>
          <w:tcPr>
            <w:tcW w:w="4253" w:type="dxa"/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ға қызығушылық танытады,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ге сүйеніп ертегі айтады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</w:tc>
      </w:tr>
      <w:tr w:rsidR="00AA71E3" w:rsidRPr="0018409C" w:rsidTr="00AA71E3">
        <w:tc>
          <w:tcPr>
            <w:tcW w:w="2411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4252" w:type="dxa"/>
          </w:tcPr>
          <w:p w:rsidR="00AA71E3" w:rsidRPr="00060C8C" w:rsidRDefault="00AA71E3" w:rsidP="00B15D44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 xml:space="preserve">«бір» сөзінің мағынасын біледі </w:t>
            </w:r>
            <w:r w:rsidRPr="00060C8C">
              <w:rPr>
                <w:iCs/>
                <w:lang w:val="kk-KZ"/>
              </w:rPr>
              <w:t>үйрету</w:t>
            </w:r>
          </w:p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10-ға дейін кері қарай санауды бекіту. 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йырады,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мен төлдерін ажыратады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AA71E3" w:rsidRPr="0018409C" w:rsidTr="00AA71E3">
        <w:tc>
          <w:tcPr>
            <w:tcW w:w="2411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4252" w:type="dxa"/>
          </w:tcPr>
          <w:p w:rsidR="00AA71E3" w:rsidRPr="00060C8C" w:rsidRDefault="00AA71E3" w:rsidP="00B15D44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 xml:space="preserve">Қағаздан  симметриялық пішіндерді қию; </w:t>
            </w:r>
          </w:p>
          <w:p w:rsidR="00AA71E3" w:rsidRPr="00060C8C" w:rsidRDefault="00AA71E3" w:rsidP="00B15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060C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түрлі үйлесімдікте </w:t>
            </w:r>
          </w:p>
          <w:p w:rsidR="00AA71E3" w:rsidRPr="00060C8C" w:rsidRDefault="00AA71E3" w:rsidP="00B15D44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 xml:space="preserve">сюжетті суреттерді салу </w:t>
            </w:r>
          </w:p>
        </w:tc>
        <w:tc>
          <w:tcPr>
            <w:tcW w:w="4253" w:type="dxa"/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,мүсіндеуде түрлі техниканы қолдана алады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  <w:tr w:rsidR="00AA71E3" w:rsidRPr="0018409C" w:rsidTr="00AA71E3">
        <w:tc>
          <w:tcPr>
            <w:tcW w:w="2411" w:type="dxa"/>
          </w:tcPr>
          <w:p w:rsidR="00AA71E3" w:rsidRPr="00060C8C" w:rsidRDefault="00AA71E3" w:rsidP="005E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4252" w:type="dxa"/>
          </w:tcPr>
          <w:p w:rsidR="00AA71E3" w:rsidRPr="00060C8C" w:rsidRDefault="00AA71E3" w:rsidP="00B15D44">
            <w:pPr>
              <w:pStyle w:val="Default"/>
              <w:rPr>
                <w:lang w:val="kk-KZ"/>
              </w:rPr>
            </w:pPr>
            <w:r w:rsidRPr="00060C8C">
              <w:rPr>
                <w:lang w:val="kk-KZ"/>
              </w:rPr>
              <w:t>туыстарына, құрдастарына, ересектерге эмоциялық көңіл күйін білдіруді, үлкенді сыйлау, таныта алуда</w:t>
            </w:r>
            <w:r w:rsidRPr="00060C8C">
              <w:rPr>
                <w:iCs/>
                <w:lang w:val="kk-KZ"/>
              </w:rPr>
              <w:t>жұмысын жүргізу</w:t>
            </w:r>
          </w:p>
        </w:tc>
        <w:tc>
          <w:tcPr>
            <w:tcW w:w="4253" w:type="dxa"/>
          </w:tcPr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қ мерекелерге қатысады,арнайы көлік құралдарын ажыратады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 де жұмыс жасау керек</w:t>
            </w:r>
          </w:p>
          <w:p w:rsidR="00AA71E3" w:rsidRPr="00060C8C" w:rsidRDefault="00AA71E3" w:rsidP="00B15D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»;</w:t>
            </w:r>
          </w:p>
        </w:tc>
      </w:tr>
    </w:tbl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E682B" w:rsidRPr="00060C8C" w:rsidRDefault="005E682B" w:rsidP="005E68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33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0C8C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60C8C" w:rsidRPr="00060C8C">
        <w:rPr>
          <w:rFonts w:ascii="Times New Roman" w:hAnsi="Times New Roman" w:cs="Times New Roman"/>
          <w:sz w:val="24"/>
          <w:szCs w:val="24"/>
          <w:lang w:val="kk-KZ"/>
        </w:rPr>
        <w:t>Нарали  Аруна Нұржанқызы</w:t>
      </w:r>
      <w:r w:rsidR="00060C8C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1F461B" w:rsidRPr="00060C8C" w:rsidRDefault="001F461B" w:rsidP="001F4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1F461B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1F461B" w:rsidRPr="00060C8C" w:rsidRDefault="001F461B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3F63" w:rsidRPr="00060C8C" w:rsidRDefault="00483F63" w:rsidP="0041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28B0" w:rsidRPr="00060C8C" w:rsidRDefault="002E28B0" w:rsidP="00411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2552"/>
        <w:gridCol w:w="3969"/>
        <w:gridCol w:w="4252"/>
      </w:tblGrid>
      <w:tr w:rsidR="007702B5" w:rsidRPr="00060C8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252" w:type="dxa"/>
          </w:tcPr>
          <w:p w:rsidR="007702B5" w:rsidRPr="00060C8C" w:rsidRDefault="00784E70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қасиеттері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 орындау кезінде шығармашылық танытады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.</w:t>
            </w:r>
          </w:p>
        </w:tc>
        <w:tc>
          <w:tcPr>
            <w:tcW w:w="42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ың қарапайым ережелерін біледі және сақтайды.Өсімдіктермен, жануарлармен, жәндіктермен не істеуге болатынын біледі.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</w:t>
            </w:r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дағдылары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орындардағы тәртіп ережелерін біледі және оларды сақтайды.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</w:t>
            </w:r>
          </w:p>
        </w:tc>
        <w:tc>
          <w:tcPr>
            <w:tcW w:w="42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қа қызығушылық танытады, өлеңдерді жатқа мәнерлеп оқи алады.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</w:p>
        </w:tc>
      </w:tr>
      <w:tr w:rsidR="007702B5" w:rsidRPr="0018409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жәнезияткерлікдағдылары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42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туралы (тәулік бөліктері: таңертең, күндіз, түн; күндер: бүгін, кеше, ертең), жылдам, баяу түсініктерін біледі.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</w:t>
            </w:r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дағдыларының, зерттеуі</w:t>
            </w:r>
            <w:proofErr w:type="gram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дамуы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Бейнелеу өнерінің түрлері туралы ұғымдары бар (кескіндеме, мүсіндеу, халық өнері).</w:t>
            </w:r>
          </w:p>
          <w:p w:rsidR="007702B5" w:rsidRPr="00060C8C" w:rsidRDefault="007702B5" w:rsidP="007702B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Ата-бабалардың тұрған үйлерін, тұрмыстық заттарды, ұлттық киімнің бөліктерін атайды.</w:t>
            </w:r>
          </w:p>
        </w:tc>
        <w:tc>
          <w:tcPr>
            <w:tcW w:w="42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– «орташа</w:t>
            </w:r>
          </w:p>
        </w:tc>
      </w:tr>
      <w:tr w:rsidR="007702B5" w:rsidRPr="0018409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дағдылардықалыптастыру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мен жануарларға күтім жасау керектігін әдістерін білуді жалғастыру</w:t>
            </w:r>
          </w:p>
        </w:tc>
        <w:tc>
          <w:tcPr>
            <w:tcW w:w="42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жағдайлардакөмексұрайалады, басқаадамдардыңтілектерінеқұрметпенқарайды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I деңгей – «орташа</w:t>
            </w:r>
          </w:p>
        </w:tc>
      </w:tr>
    </w:tbl>
    <w:p w:rsidR="00867299" w:rsidRPr="00060C8C" w:rsidRDefault="00867299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0C8C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60C8C" w:rsidRPr="00060C8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лег Айлин Қайратқызы</w:t>
      </w:r>
      <w:r w:rsidR="00060C8C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914D33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2552"/>
        <w:gridCol w:w="3969"/>
        <w:gridCol w:w="4252"/>
      </w:tblGrid>
      <w:tr w:rsidR="007702B5" w:rsidRPr="00060C8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252" w:type="dxa"/>
          </w:tcPr>
          <w:p w:rsidR="007702B5" w:rsidRPr="00060C8C" w:rsidRDefault="00784E70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 орындау кезінде шығармашылық танытады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.</w:t>
            </w:r>
          </w:p>
        </w:tc>
        <w:tc>
          <w:tcPr>
            <w:tcW w:w="42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ың қарапайым ережелерін біледі және сақтайды.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мен, жануарлармен, жәндіктермен не істеуге болатынын біледі.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– «орташа</w:t>
            </w:r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орындардағы тәртіп ережелерін біледі және оларды сақтайды.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жақсы дамыған.</w:t>
            </w:r>
          </w:p>
        </w:tc>
        <w:tc>
          <w:tcPr>
            <w:tcW w:w="42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қа қызығушылық танытады, өлеңдерді жатқа мәнерлеп оқи алады.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жәнезияткерлікдағдылары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42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туралы (тәулік бөліктері: таңертең, күндіз, түн; күндер: бүгін, кеше, ертең), жылдам, баяу түсініктерін біледі.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– «орташа</w:t>
            </w:r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дағдыларының, зерттеуі</w:t>
            </w:r>
            <w:proofErr w:type="gram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дамуы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Бейнелеу өнерінің түрлері туралы ұғымдары бар (кескіндеме, мүсіндеу, халық өнері).</w:t>
            </w:r>
          </w:p>
          <w:p w:rsidR="007702B5" w:rsidRPr="00060C8C" w:rsidRDefault="007702B5" w:rsidP="007702B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Ата-бабалардың тұрған үйлерін, тұрмыстық заттарды, ұлттық киімнің бөліктерін атайды.</w:t>
            </w:r>
          </w:p>
        </w:tc>
        <w:tc>
          <w:tcPr>
            <w:tcW w:w="42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– «орташа</w:t>
            </w:r>
          </w:p>
        </w:tc>
      </w:tr>
      <w:tr w:rsidR="007702B5" w:rsidRPr="0018409C" w:rsidTr="007702B5">
        <w:tc>
          <w:tcPr>
            <w:tcW w:w="25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-эмоционалдыдағдылардықалыптастыру</w:t>
            </w:r>
          </w:p>
        </w:tc>
        <w:tc>
          <w:tcPr>
            <w:tcW w:w="3969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мен жануарларға күтім жасау керектігін әдістерін білуді жалғастыру</w:t>
            </w:r>
          </w:p>
        </w:tc>
        <w:tc>
          <w:tcPr>
            <w:tcW w:w="4252" w:type="dxa"/>
          </w:tcPr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жағдайлардакөмексұрайалады, басқаадамдардыңтілектерінеқұрметпенқарайды</w:t>
            </w:r>
          </w:p>
          <w:p w:rsidR="007702B5" w:rsidRPr="00060C8C" w:rsidRDefault="007702B5" w:rsidP="00770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– «орташа</w:t>
            </w:r>
          </w:p>
        </w:tc>
      </w:tr>
    </w:tbl>
    <w:p w:rsidR="00867299" w:rsidRPr="00060C8C" w:rsidRDefault="00867299" w:rsidP="0086729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0C8C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60C8C" w:rsidRPr="00060C8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разбай Нұрдаулет Айдарұлы</w:t>
      </w:r>
      <w:r w:rsidR="00060C8C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867299" w:rsidRPr="00060C8C" w:rsidRDefault="00867299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2552"/>
        <w:gridCol w:w="3685"/>
        <w:gridCol w:w="4253"/>
      </w:tblGrid>
      <w:tr w:rsidR="007702B5" w:rsidRPr="00060C8C" w:rsidTr="007702B5">
        <w:tc>
          <w:tcPr>
            <w:tcW w:w="2552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253" w:type="dxa"/>
          </w:tcPr>
          <w:p w:rsidR="007702B5" w:rsidRPr="00060C8C" w:rsidRDefault="00784E70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лауатты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өмірсалтыныңқ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апайым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режелерін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еді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ересектердің көрсетуімен шынықтыру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терін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ндайд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»;</w:t>
            </w:r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</w:rPr>
              <w:t>Көркеммәтіндітыңдауды, кейіпкерлергежанашырлықтанытудыүйрету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ресектердің сұрақ қоюы арқылы салалас және сабақтас құрмалас сөйлемдерді үйлесімді құрастыра алады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»;</w:t>
            </w:r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7702B5" w:rsidRPr="00060C8C" w:rsidRDefault="007702B5" w:rsidP="0085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7702B5" w:rsidRPr="0018409C" w:rsidTr="007702B5">
        <w:tc>
          <w:tcPr>
            <w:tcW w:w="2552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ғармашылық дағдыларының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рекетіні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Музыканың   сипатына сәйкес қозғалуды; сәндік элементтермен заттарды безендіруді үйре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- «жоғары</w:t>
            </w:r>
          </w:p>
        </w:tc>
      </w:tr>
      <w:tr w:rsidR="007702B5" w:rsidRPr="00060C8C" w:rsidTr="007702B5">
        <w:tc>
          <w:tcPr>
            <w:tcW w:w="2552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</w:t>
            </w:r>
          </w:p>
        </w:tc>
      </w:tr>
    </w:tbl>
    <w:p w:rsidR="00485226" w:rsidRPr="00060C8C" w:rsidRDefault="00485226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85226" w:rsidRPr="00060C8C" w:rsidRDefault="00485226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85226" w:rsidRPr="00060C8C" w:rsidRDefault="00485226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85226" w:rsidRPr="00060C8C" w:rsidRDefault="00485226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0C8C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60C8C" w:rsidRPr="00060C8C">
        <w:rPr>
          <w:rFonts w:ascii="Times New Roman" w:hAnsi="Times New Roman" w:cs="Times New Roman"/>
          <w:sz w:val="24"/>
          <w:szCs w:val="24"/>
          <w:lang w:val="kk-KZ"/>
        </w:rPr>
        <w:t>Оразбай Арай Махатқызы</w:t>
      </w:r>
      <w:r w:rsidR="00060C8C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914D33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02B5" w:rsidRPr="00060C8C" w:rsidRDefault="007702B5" w:rsidP="004852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2268"/>
        <w:gridCol w:w="3827"/>
        <w:gridCol w:w="4253"/>
      </w:tblGrid>
      <w:tr w:rsidR="007702B5" w:rsidRPr="00060C8C" w:rsidTr="00A3296F">
        <w:tc>
          <w:tcPr>
            <w:tcW w:w="2268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3827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253" w:type="dxa"/>
          </w:tcPr>
          <w:p w:rsidR="007702B5" w:rsidRPr="00060C8C" w:rsidRDefault="00784E70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7702B5" w:rsidRPr="0018409C" w:rsidTr="00A3296F">
        <w:tc>
          <w:tcPr>
            <w:tcW w:w="2268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жоғары</w:t>
            </w:r>
          </w:p>
        </w:tc>
      </w:tr>
      <w:tr w:rsidR="007702B5" w:rsidRPr="0018409C" w:rsidTr="00A3296F">
        <w:tc>
          <w:tcPr>
            <w:tcW w:w="2268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Өлеңді  мәнерлеп жатқа оқы, 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қатаң және ұяң дауыссыздарды ажыратуда жұмыс істе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ыбыстарды дұрыс ажыратады және сипаттайды </w:t>
            </w:r>
          </w:p>
          <w:p w:rsidR="007702B5" w:rsidRPr="00060C8C" w:rsidRDefault="007702B5" w:rsidP="0085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жоғары</w:t>
            </w:r>
          </w:p>
        </w:tc>
      </w:tr>
      <w:tr w:rsidR="007702B5" w:rsidRPr="0018409C" w:rsidTr="00A3296F">
        <w:tc>
          <w:tcPr>
            <w:tcW w:w="2268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7702B5" w:rsidRPr="00060C8C" w:rsidRDefault="007702B5" w:rsidP="00851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 деңгей - «жоғары</w:t>
            </w:r>
          </w:p>
        </w:tc>
      </w:tr>
      <w:tr w:rsidR="007702B5" w:rsidRPr="0018409C" w:rsidTr="00A3296F">
        <w:tc>
          <w:tcPr>
            <w:tcW w:w="2268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 деңгей – «орташа»</w:t>
            </w:r>
          </w:p>
        </w:tc>
      </w:tr>
      <w:tr w:rsidR="007702B5" w:rsidRPr="00060C8C" w:rsidTr="00A3296F">
        <w:tc>
          <w:tcPr>
            <w:tcW w:w="2268" w:type="dxa"/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702B5" w:rsidRPr="00060C8C" w:rsidRDefault="007702B5" w:rsidP="00851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 деңгей - «жоғары</w:t>
            </w:r>
          </w:p>
        </w:tc>
      </w:tr>
    </w:tbl>
    <w:p w:rsidR="00485226" w:rsidRPr="00060C8C" w:rsidRDefault="00485226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0C8C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60C8C" w:rsidRPr="00060C8C">
        <w:rPr>
          <w:rFonts w:ascii="Times New Roman" w:hAnsi="Times New Roman" w:cs="Times New Roman"/>
          <w:sz w:val="24"/>
          <w:szCs w:val="24"/>
          <w:lang w:val="kk-KZ"/>
        </w:rPr>
        <w:t>Полат Еркебұлан Қанатұлы</w:t>
      </w:r>
      <w:r w:rsidR="00060C8C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6362AD" w:rsidRPr="00060C8C" w:rsidRDefault="006362AD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2552"/>
        <w:gridCol w:w="3685"/>
        <w:gridCol w:w="4253"/>
      </w:tblGrid>
      <w:tr w:rsidR="006362AD" w:rsidRPr="00060C8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253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6362AD" w:rsidRPr="00060C8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лауатты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өмірсалтыныңқ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апайым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режелерін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еді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ересектердің көрсетуімен шынықтыру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терін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ндайд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»;</w:t>
            </w:r>
          </w:p>
        </w:tc>
      </w:tr>
      <w:tr w:rsidR="006362AD" w:rsidRPr="00060C8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</w:rPr>
              <w:t>Көркеммәтіндітыңдауды, кейіпкерлергежанашырлықтанытудыүйрету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ресектердің сұрақ қоюы арқылы салалас және сабақтас құрмалас сөйлемдерді үйлесімді құрастыра алады</w:t>
            </w:r>
          </w:p>
          <w:p w:rsidR="006362AD" w:rsidRPr="00060C8C" w:rsidRDefault="00B52DFF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362AD"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 деңгей - «жоғары»;</w:t>
            </w:r>
          </w:p>
        </w:tc>
      </w:tr>
      <w:tr w:rsidR="006362AD" w:rsidRPr="00060C8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6362AD" w:rsidRPr="0018409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ғармашылық дағдыларының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рекетіні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Музыканың   сипатына сәйкес қозғалуды; сәндік элементтермен заттарды безендіруді үйре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62AD" w:rsidRPr="00060C8C" w:rsidRDefault="00B52DFF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362AD"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жоғары</w:t>
            </w:r>
          </w:p>
        </w:tc>
      </w:tr>
      <w:tr w:rsidR="006362AD" w:rsidRPr="00060C8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362AD" w:rsidRPr="00060C8C" w:rsidRDefault="00B52DFF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362AD"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 деңгей - «жоғары</w:t>
            </w:r>
          </w:p>
        </w:tc>
      </w:tr>
    </w:tbl>
    <w:p w:rsidR="006362AD" w:rsidRPr="00060C8C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60C8C" w:rsidRPr="00060C8C">
        <w:rPr>
          <w:rFonts w:ascii="Times New Roman" w:hAnsi="Times New Roman" w:cs="Times New Roman"/>
          <w:sz w:val="24"/>
          <w:szCs w:val="24"/>
          <w:lang w:val="kk-KZ"/>
        </w:rPr>
        <w:t>Саматқызы Қарақат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914D33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2268"/>
        <w:gridCol w:w="3827"/>
        <w:gridCol w:w="4253"/>
      </w:tblGrid>
      <w:tr w:rsidR="006362AD" w:rsidRPr="00060C8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3827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253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6362AD" w:rsidRPr="0018409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6362AD" w:rsidRPr="0018409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Өлеңді  мәнерлеп жатқа оқы, 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қатаң және ұяң дауыссыздарды ажыратуда жұмыс істе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ыбыстарды дұрыс ажыратады және сипаттайды </w:t>
            </w:r>
          </w:p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6362AD" w:rsidRPr="0018409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  <w:tr w:rsidR="006362AD" w:rsidRPr="0018409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– «орташа»</w:t>
            </w:r>
          </w:p>
        </w:tc>
      </w:tr>
      <w:tr w:rsidR="006362AD" w:rsidRPr="00060C8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I деңгей - «жоғары</w:t>
            </w:r>
          </w:p>
        </w:tc>
      </w:tr>
    </w:tbl>
    <w:p w:rsidR="006362AD" w:rsidRPr="00060C8C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357F1B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Pr="00060C8C" w:rsidRDefault="00357F1B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0C8C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60C8C" w:rsidRPr="00060C8C">
        <w:rPr>
          <w:rFonts w:ascii="Times New Roman" w:hAnsi="Times New Roman" w:cs="Times New Roman"/>
          <w:sz w:val="24"/>
          <w:szCs w:val="24"/>
          <w:lang w:val="kk-KZ"/>
        </w:rPr>
        <w:t>Сегізбай Даниэль Алпамысұлы</w:t>
      </w:r>
      <w:r w:rsidR="00060C8C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914D33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2552"/>
        <w:gridCol w:w="3685"/>
        <w:gridCol w:w="4253"/>
      </w:tblGrid>
      <w:tr w:rsidR="006362AD" w:rsidRPr="00060C8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3685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бақылаунәтижелерібойыншадамыту, түзетуіс-шаралары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253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6362AD" w:rsidRPr="00060C8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лауатты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өмірсалтыныңқ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апайым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режелерін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іледі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ересектердің көрсетуімен шынықтыру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лементтерін</w:t>
            </w:r>
            <w:proofErr w:type="spellEnd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ндайд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гигина дағдыларын жаксы меңгергенТапсырманы жақсы орындайды 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»;</w:t>
            </w:r>
          </w:p>
        </w:tc>
      </w:tr>
      <w:tr w:rsidR="006362AD" w:rsidRPr="00060C8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</w:rPr>
              <w:t>Көркеммәтіндітыңдауды, кейіпкерлергежанашырлықтанытудыүйрету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Ересектердің сұрақ қоюы арқылы салалас және сабақтас құрмалас сөйлемдерді үйлесімді құрастыра алады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»;</w:t>
            </w:r>
          </w:p>
        </w:tc>
      </w:tr>
      <w:tr w:rsidR="006362AD" w:rsidRPr="00060C8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терді ажыратады, санайды, геометриялық пішінді ажыратады.Есте сақтау қабілеті жақсы.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II деңгей - «орташа»;</w:t>
            </w:r>
          </w:p>
        </w:tc>
      </w:tr>
      <w:tr w:rsidR="006362AD" w:rsidRPr="0018409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Шығармашылық дағдыларының,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proofErr w:type="gram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рекетінің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sz w:val="24"/>
                <w:szCs w:val="24"/>
                <w:lang w:val="kk-KZ"/>
              </w:rPr>
              <w:t>Музыканың   сипатына сәйкес қозғалуды; сәндік элементтермен заттарды безендіруді үйре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 деңгей - «жоғары</w:t>
            </w:r>
          </w:p>
        </w:tc>
      </w:tr>
      <w:tr w:rsidR="006362AD" w:rsidRPr="00060C8C" w:rsidTr="006362AD">
        <w:tc>
          <w:tcPr>
            <w:tcW w:w="2552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I деңгей - «жоғары</w:t>
            </w:r>
          </w:p>
        </w:tc>
      </w:tr>
    </w:tbl>
    <w:p w:rsidR="006362AD" w:rsidRPr="00060C8C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Pr="00060C8C" w:rsidRDefault="00914D33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60C8C">
        <w:rPr>
          <w:rFonts w:ascii="Times New Roman" w:hAnsi="Times New Roman" w:cs="Times New Roman"/>
          <w:b/>
          <w:sz w:val="24"/>
          <w:szCs w:val="24"/>
        </w:rPr>
        <w:t xml:space="preserve"> оқу </w:t>
      </w:r>
      <w:proofErr w:type="spellStart"/>
      <w:r w:rsidRPr="00060C8C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Pr="00060C8C">
        <w:rPr>
          <w:rFonts w:ascii="Times New Roman" w:hAnsi="Times New Roman" w:cs="Times New Roman"/>
          <w:b/>
          <w:sz w:val="24"/>
          <w:szCs w:val="24"/>
        </w:rPr>
        <w:t xml:space="preserve"> арналған</w:t>
      </w:r>
    </w:p>
    <w:p w:rsidR="0018409C" w:rsidRPr="00060C8C" w:rsidRDefault="0018409C" w:rsidP="00184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стапқы   жеке даму картасы</w:t>
      </w:r>
    </w:p>
    <w:p w:rsidR="0018409C" w:rsidRPr="00060C8C" w:rsidRDefault="0018409C" w:rsidP="00184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0C8C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Pr="00060C8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60C8C" w:rsidRPr="00060C8C">
        <w:rPr>
          <w:rFonts w:ascii="Times New Roman" w:hAnsi="Times New Roman" w:cs="Times New Roman"/>
          <w:sz w:val="24"/>
          <w:szCs w:val="24"/>
          <w:lang w:val="kk-KZ"/>
        </w:rPr>
        <w:t>Серік Мадина Еркебұланқызы</w:t>
      </w:r>
      <w:r w:rsidR="00060C8C"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 : Жеңіс</w:t>
      </w:r>
    </w:p>
    <w:p w:rsidR="00914D33" w:rsidRPr="00060C8C" w:rsidRDefault="00914D33" w:rsidP="00914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 МАД  «А»</w:t>
      </w:r>
    </w:p>
    <w:p w:rsidR="00357F1B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0C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биеші: </w:t>
      </w:r>
      <w:r w:rsidR="00357F1B" w:rsidRPr="00060C8C">
        <w:rPr>
          <w:rFonts w:ascii="Times New Roman" w:hAnsi="Times New Roman" w:cs="Times New Roman"/>
          <w:b/>
          <w:sz w:val="24"/>
          <w:szCs w:val="24"/>
          <w:lang w:val="kk-KZ"/>
        </w:rPr>
        <w:t>Сабыр Әсем</w:t>
      </w:r>
    </w:p>
    <w:p w:rsidR="00914D33" w:rsidRPr="00060C8C" w:rsidRDefault="00914D33" w:rsidP="00357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060C8C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2268"/>
        <w:gridCol w:w="3827"/>
        <w:gridCol w:w="4253"/>
      </w:tblGrid>
      <w:tr w:rsidR="006362AD" w:rsidRPr="00060C8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Құзыреттіліктер</w:t>
            </w:r>
          </w:p>
        </w:tc>
        <w:tc>
          <w:tcPr>
            <w:tcW w:w="3827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r w:rsidR="00060C8C"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бақылаунәтижелерібойыншадамыту, түзетуіс-шаралары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 - желтоқсан)</w:t>
            </w:r>
          </w:p>
        </w:tc>
        <w:tc>
          <w:tcPr>
            <w:tcW w:w="4253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ның даму деңгейі сәйкес 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II деңгей - «жоғары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деңгей – «</w:t>
            </w:r>
            <w:proofErr w:type="spellStart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  <w:r w:rsidRPr="00060C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деңгей - «төмен»</w:t>
            </w:r>
          </w:p>
        </w:tc>
      </w:tr>
      <w:tr w:rsidR="006362AD" w:rsidRPr="0018409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ру,жүгіру,секіру,лақтыру мен қағып алу,еңбектеу мен өрмелеудің негізгі қимыл түрлеріндегі қарапайым дағдыларды қалыптастыр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гигина дағдыларын жаксы меңгерген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жоғары</w:t>
            </w:r>
          </w:p>
        </w:tc>
      </w:tr>
      <w:tr w:rsidR="006362AD" w:rsidRPr="0018409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тивт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Өлеңді  мәнерлеп жатқа оқы, 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қатаң және ұяң дауыссыздарды ажыратуда жұмыс істе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ыбыстарды дұрыс ажыратады және сипаттайды </w:t>
            </w:r>
          </w:p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жоғары</w:t>
            </w:r>
          </w:p>
        </w:tc>
      </w:tr>
      <w:tr w:rsidR="006362AD" w:rsidRPr="0018409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Танымдық және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0-ға дейін кері қарай санауды бекіту. </w:t>
            </w:r>
          </w:p>
          <w:p w:rsidR="006362AD" w:rsidRPr="00060C8C" w:rsidRDefault="006362AD" w:rsidP="0063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Геометриялық денелерді 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мысылдар мен есептерді шешеді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 деңгей - «жоғары</w:t>
            </w:r>
          </w:p>
        </w:tc>
      </w:tr>
      <w:tr w:rsidR="006362AD" w:rsidRPr="0018409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рлі үйлесімдікте құрылған қазақ өрнегінің элементтерін (1-2) са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ндік элементтермен заттарды безеңдіреді</w:t>
            </w:r>
          </w:p>
          <w:p w:rsidR="006362AD" w:rsidRPr="00060C8C" w:rsidRDefault="00B52DFF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6362AD"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ңгей – «орташа»</w:t>
            </w:r>
          </w:p>
        </w:tc>
      </w:tr>
      <w:tr w:rsidR="006362AD" w:rsidRPr="00060C8C" w:rsidTr="006362AD">
        <w:tc>
          <w:tcPr>
            <w:tcW w:w="2268" w:type="dxa"/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Әлеуметтік </w:t>
            </w:r>
            <w:proofErr w:type="spellStart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060C8C">
              <w:rPr>
                <w:rFonts w:ascii="Times New Roman" w:hAnsi="Times New Roman" w:cs="Times New Roman"/>
                <w:sz w:val="24"/>
                <w:szCs w:val="24"/>
              </w:rPr>
              <w:t xml:space="preserve"> дағдыларды қалыпта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 менжақындарына мейірімділік,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0C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йластық білдіреді.</w:t>
            </w:r>
          </w:p>
          <w:p w:rsidR="006362AD" w:rsidRPr="00060C8C" w:rsidRDefault="006362AD" w:rsidP="006362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362AD" w:rsidRPr="00060C8C" w:rsidRDefault="00B52DFF" w:rsidP="00636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I </w:t>
            </w:r>
            <w:r w:rsidR="006362AD" w:rsidRPr="00060C8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ңгей - «жоғары</w:t>
            </w:r>
          </w:p>
        </w:tc>
      </w:tr>
    </w:tbl>
    <w:p w:rsidR="006362AD" w:rsidRPr="006362AD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E74FD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4D33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4D33" w:rsidRDefault="00914D33" w:rsidP="0091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6362AD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6362A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377C" w:rsidRDefault="0013377C" w:rsidP="00133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3377C" w:rsidRDefault="0013377C" w:rsidP="00133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3377C" w:rsidRDefault="0013377C" w:rsidP="00133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Default="00357F1B" w:rsidP="00133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7F1B" w:rsidRDefault="00357F1B" w:rsidP="00133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2AD" w:rsidRPr="006362AD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362AD" w:rsidRPr="006362AD" w:rsidRDefault="006362AD" w:rsidP="00636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362AD" w:rsidRPr="006362AD" w:rsidSect="008513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82B"/>
    <w:rsid w:val="00060C8C"/>
    <w:rsid w:val="00095B06"/>
    <w:rsid w:val="000A0D0D"/>
    <w:rsid w:val="000D1A4B"/>
    <w:rsid w:val="000F146D"/>
    <w:rsid w:val="00132133"/>
    <w:rsid w:val="0013377C"/>
    <w:rsid w:val="0017203C"/>
    <w:rsid w:val="001806E0"/>
    <w:rsid w:val="0018409C"/>
    <w:rsid w:val="001F461B"/>
    <w:rsid w:val="00281F60"/>
    <w:rsid w:val="002A0AFF"/>
    <w:rsid w:val="002A2B13"/>
    <w:rsid w:val="002B5236"/>
    <w:rsid w:val="002E28B0"/>
    <w:rsid w:val="00305A56"/>
    <w:rsid w:val="00323674"/>
    <w:rsid w:val="00325C46"/>
    <w:rsid w:val="00357F1B"/>
    <w:rsid w:val="00396432"/>
    <w:rsid w:val="003A3C6F"/>
    <w:rsid w:val="003B1425"/>
    <w:rsid w:val="003C46ED"/>
    <w:rsid w:val="003C5FEC"/>
    <w:rsid w:val="003E16FC"/>
    <w:rsid w:val="00411425"/>
    <w:rsid w:val="00457A90"/>
    <w:rsid w:val="00483CFB"/>
    <w:rsid w:val="00483F63"/>
    <w:rsid w:val="00485226"/>
    <w:rsid w:val="004C1973"/>
    <w:rsid w:val="004D6FAD"/>
    <w:rsid w:val="004F61A7"/>
    <w:rsid w:val="004F7726"/>
    <w:rsid w:val="00545E43"/>
    <w:rsid w:val="005A7BBD"/>
    <w:rsid w:val="005D6F5A"/>
    <w:rsid w:val="005E682B"/>
    <w:rsid w:val="005F703E"/>
    <w:rsid w:val="006155DA"/>
    <w:rsid w:val="006362AD"/>
    <w:rsid w:val="00672AFE"/>
    <w:rsid w:val="00681C35"/>
    <w:rsid w:val="006911AE"/>
    <w:rsid w:val="006D7D3F"/>
    <w:rsid w:val="006E0655"/>
    <w:rsid w:val="00716F19"/>
    <w:rsid w:val="007702B5"/>
    <w:rsid w:val="00784E70"/>
    <w:rsid w:val="007A2676"/>
    <w:rsid w:val="007C5966"/>
    <w:rsid w:val="007D29E6"/>
    <w:rsid w:val="008162E9"/>
    <w:rsid w:val="00851323"/>
    <w:rsid w:val="00867299"/>
    <w:rsid w:val="008B1D92"/>
    <w:rsid w:val="008C065D"/>
    <w:rsid w:val="00914D33"/>
    <w:rsid w:val="00930F97"/>
    <w:rsid w:val="009859FC"/>
    <w:rsid w:val="009A48D0"/>
    <w:rsid w:val="009B43CA"/>
    <w:rsid w:val="00A3296F"/>
    <w:rsid w:val="00A32A2E"/>
    <w:rsid w:val="00A42E23"/>
    <w:rsid w:val="00A463E1"/>
    <w:rsid w:val="00A57090"/>
    <w:rsid w:val="00A63D89"/>
    <w:rsid w:val="00AA71E3"/>
    <w:rsid w:val="00AB27CC"/>
    <w:rsid w:val="00AE2D2C"/>
    <w:rsid w:val="00AF1027"/>
    <w:rsid w:val="00B0135F"/>
    <w:rsid w:val="00B01877"/>
    <w:rsid w:val="00B0742A"/>
    <w:rsid w:val="00B127A7"/>
    <w:rsid w:val="00B15D44"/>
    <w:rsid w:val="00B26685"/>
    <w:rsid w:val="00B31068"/>
    <w:rsid w:val="00B513A7"/>
    <w:rsid w:val="00B52DFF"/>
    <w:rsid w:val="00BC2F9E"/>
    <w:rsid w:val="00C33656"/>
    <w:rsid w:val="00C51607"/>
    <w:rsid w:val="00D1305F"/>
    <w:rsid w:val="00D1661C"/>
    <w:rsid w:val="00D17B30"/>
    <w:rsid w:val="00D26BDB"/>
    <w:rsid w:val="00D31523"/>
    <w:rsid w:val="00D500E5"/>
    <w:rsid w:val="00DC3D31"/>
    <w:rsid w:val="00DD4374"/>
    <w:rsid w:val="00E10C36"/>
    <w:rsid w:val="00E74FD2"/>
    <w:rsid w:val="00E8084E"/>
    <w:rsid w:val="00EA401E"/>
    <w:rsid w:val="00EB7085"/>
    <w:rsid w:val="00ED65CC"/>
    <w:rsid w:val="00F212F7"/>
    <w:rsid w:val="00F267F5"/>
    <w:rsid w:val="00F4165B"/>
    <w:rsid w:val="00F418DC"/>
    <w:rsid w:val="00FA7D93"/>
    <w:rsid w:val="00FD5C2E"/>
    <w:rsid w:val="00FE00B3"/>
    <w:rsid w:val="00FE22AC"/>
    <w:rsid w:val="00FE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2B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82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E682B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5E682B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5E682B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6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82B"/>
  </w:style>
  <w:style w:type="paragraph" w:styleId="a8">
    <w:name w:val="footer"/>
    <w:basedOn w:val="a"/>
    <w:link w:val="a9"/>
    <w:uiPriority w:val="99"/>
    <w:semiHidden/>
    <w:unhideWhenUsed/>
    <w:rsid w:val="005E6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82B"/>
  </w:style>
  <w:style w:type="paragraph" w:styleId="aa">
    <w:name w:val="Balloon Text"/>
    <w:basedOn w:val="a"/>
    <w:link w:val="ab"/>
    <w:uiPriority w:val="99"/>
    <w:semiHidden/>
    <w:unhideWhenUsed/>
    <w:rsid w:val="0039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3123-2231-4E86-A3B0-35D80E4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2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dcterms:created xsi:type="dcterms:W3CDTF">2023-05-30T03:55:00Z</dcterms:created>
  <dcterms:modified xsi:type="dcterms:W3CDTF">2024-10-20T17:23:00Z</dcterms:modified>
</cp:coreProperties>
</file>